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베스트&amp;워스트] 엑서지21, 실적 호전 기대감에 63.19% ‘쑥’</w:t>
      </w:r>
    </w:p>
    <w:p>
      <w:r>
        <w:t>[K직장인리그] 삼일회계법인, 새로운 영광을 꿈꾸다</w:t>
      </w:r>
    </w:p>
    <w:p>
      <w:r>
        <w:t>햄버거 브랜드 프랭크버거 "이승기 SG버거" 메뉴 출시 예정</w:t>
      </w:r>
    </w:p>
    <w:p>
      <w:r>
        <w:t>서산시, 지역특화사업으로 고령마을에 웃음꽃 선사</w:t>
      </w:r>
    </w:p>
    <w:p>
      <w:r>
        <w:t>카스는 좋은데, 카스만 좋네…오비맥주의 고민</w:t>
      </w:r>
    </w:p>
    <w:p>
      <w:r>
        <w:t>회장이 '파평 윤씨'라서 10배 오른 NE능률[급등주지금은]</w:t>
      </w:r>
    </w:p>
    <w:p>
      <w:r>
        <w:t>세븐틴, 역대급 스케일의 신보 타이틀곡 ‘손오공’ MV 티저 공개</w:t>
      </w:r>
    </w:p>
    <w:p>
      <w:r>
        <w:t>"임영웅 노래 메들리로 부르자" TJ미디어, 가정용 노래방</w:t>
      </w:r>
    </w:p>
    <w:p>
      <w:r>
        <w:t>당정 "전세사기 피해자 우선매수권 담은 특별법 추진"(상보)</w:t>
      </w:r>
    </w:p>
    <w:p>
      <w:r>
        <w:t>AUSTRALIA NEW ZEALAND WAR VETERANS</w:t>
      </w:r>
    </w:p>
    <w:p>
      <w:r>
        <w:t>하림, 건강기능식품 ‘피플러스 프로틴플러스’ NS홈쇼핑 런칭 방송</w:t>
      </w:r>
    </w:p>
    <w:p>
      <w:r>
        <w:t>“한식구 돼 기쁘다” 이정재·정우성 소속사, 진짜 유니크한 배우 영입했다 [공식]</w:t>
      </w:r>
    </w:p>
    <w:p>
      <w:r>
        <w:t>모두투어-미국관광청, 관광 한미동맹 의기투합, 5개도시 로드쇼</w:t>
      </w:r>
    </w:p>
    <w:p>
      <w:r>
        <w:t>제이와이씨의 제넨바이오 인수, 돈줄은 제넨바이오? [Vault@Market]</w:t>
      </w:r>
    </w:p>
    <w:p>
      <w:r>
        <w:t>신라젠 공매도 3거래일 연속 감소…주가 상승세</w:t>
      </w:r>
    </w:p>
    <w:p>
      <w:r>
        <w:t>무너진 등반로... 국립공원 나무가 앓는다</w:t>
      </w:r>
    </w:p>
    <w:p>
      <w:r>
        <w:t>지투파워, 주가 하락세 벗어나 오랫만에 '방긋' 6.97% 올라</w:t>
      </w:r>
    </w:p>
    <w:p>
      <w:r>
        <w:t>루트로닉, 미국레이저의학회(ASLMS) 논문 초록 14건 채택</w:t>
      </w:r>
    </w:p>
    <w:p>
      <w:r>
        <w:t>[K-바이오] 조인트스템 허가 실패, 네이처셀은 억울하다?</w:t>
      </w:r>
    </w:p>
    <w:p>
      <w:r>
        <w:t>현대바이오 공매도 3거래일 연속 증가…주가 상승세 보여</w:t>
      </w:r>
    </w:p>
    <w:p>
      <w:r>
        <w:t>[코스닥 공매도 잔고비중 TOP5] 나노신소재·이녹스첨단소재·주성엔지니어링·네이처셀·하나마이크론 주가는?</w:t>
      </w:r>
    </w:p>
    <w:p>
      <w:r>
        <w:t>[LCS] 스프링 PO 이른 탈락에… EG, ‘썸데이’ 김찬호 포함 4명 방출說</w:t>
      </w:r>
    </w:p>
    <w:p>
      <w:r>
        <w:t>큐렉소, 10.5억 규모 사모 CB 전환청구권 행사</w:t>
      </w:r>
    </w:p>
    <w:p>
      <w:r>
        <w:t>대선배이자 스승 앞에서 청출어람 뽐낸 고영표-최원준 ‘투수전’으로 부를 만했다[SS 현장속으로]</w:t>
      </w:r>
    </w:p>
    <w:p>
      <w:r>
        <w:t>[포토] 한화, '산불' 봉화에 10호 '태양의 숲'</w:t>
      </w:r>
    </w:p>
    <w:p>
      <w:r>
        <w:t>대원제약, 콜대원 이어 장대원 '연타석 홈런' 노린다</w:t>
      </w:r>
    </w:p>
    <w:p>
      <w:r>
        <w:t>H포인트퀴즈 케어나우퀴즈 예스24퀴즈 정답 4월23일 (현대백화점,정관장)</w:t>
      </w:r>
    </w:p>
    <w:p>
      <w:r>
        <w:t>영국 왕실도 찾는 캐나다 오로라 성지 '익스플로어 호텔'</w:t>
      </w:r>
    </w:p>
    <w:p>
      <w:r>
        <w:t>인천연수경찰서 소년 마약 문제 공동대응 서한문 발송</w:t>
      </w:r>
    </w:p>
    <w:p>
      <w:r>
        <w:t>역대급 FA 시장...흥국-GS 제공권·페퍼 화력·기업은행은 기동력 강화</w:t>
      </w:r>
    </w:p>
    <w:p>
      <w:r>
        <w:t>[사진]양찬열, 끝내기 찬스에서 삼진</w:t>
      </w:r>
    </w:p>
    <w:p>
      <w:r>
        <w:t>[통신장비 실적분석] 유비쿼스, 저조한 실적에도 기대감…10기가 인터넷 투자 확대</w:t>
      </w:r>
    </w:p>
    <w:p>
      <w:r>
        <w:t>[코스닥 의료정밀 주간동향] 휴비츠 한주간 26.64% 급등 '주목'</w:t>
      </w:r>
    </w:p>
    <w:p>
      <w:r>
        <w:t>뷰웍스, 'iF 디자인 어워드 2023' 의료 및 헬스케어 부문 본상 수상</w:t>
      </w:r>
    </w:p>
    <w:p>
      <w:r>
        <w:t>매일유업이 1년에 2번 공장 가동을 멈추는 이유는…</w:t>
      </w:r>
    </w:p>
    <w:p>
      <w:r>
        <w:t>[4월 4주] 저축은행 정기예금(24개월) 최고 연 4.11%…상상인플러스저축은행 예금 상품 다수</w:t>
      </w:r>
    </w:p>
    <w:p>
      <w:r>
        <w:t>[KRX 헬스케어 주간동향] 인터로조 한주간 5.73% 상승...업종 내 주간 상승률 1위</w:t>
      </w:r>
    </w:p>
    <w:p>
      <w:r>
        <w:t>[엔터주 주간동향] 한주간 시총 1조2200억원 감소...SBS콘텐츠허브 2.47% 상승 '눈길'</w:t>
      </w:r>
    </w:p>
    <w:p>
      <w:r>
        <w:t>이마트 '위니아×일렉트로맨 에어컨', 4월 매출 1위</w:t>
      </w:r>
    </w:p>
    <w:p>
      <w:r>
        <w:t>TKG태광, 신발제조·벤처캐피털 … 전세계로 도약</w:t>
      </w:r>
    </w:p>
    <w:p>
      <w:r>
        <w:t>[ESG 경영] 대한상의, 중소·중견기업 우수사례···유진테크·동림푸드·HK이노엔·이수화학 성과는</w:t>
      </w:r>
    </w:p>
    <w:p>
      <w:r>
        <w:t>[KPGA]'아마 강자' 조우영, 프로잡고 골프존 오픈 초대 챔피언 등극</w:t>
      </w:r>
    </w:p>
    <w:p>
      <w:r>
        <w:t>[특징주] 고려신용정보(049720), 채권추심업계 '1위' 금리인상 수혜주</w:t>
      </w:r>
    </w:p>
    <w:p>
      <w:r>
        <w:t>컴투스홀딩스 `제노니아`, 사전 예약 100만명 돌파</w:t>
      </w:r>
    </w:p>
    <w:p>
      <w:r>
        <w:t>[포토]러셀, 포수 태그 무력화한 재치넘치는 홈 주루풀레이</w:t>
      </w:r>
    </w:p>
    <w:p>
      <w:r>
        <w:t>[코스닥 공매도 잔고비중 TOP5] 나노신소재·이녹스첨단소재·주성엔지니어링·네이처셀·하나마이크론 주가는?</w:t>
      </w:r>
    </w:p>
    <w:p>
      <w:r>
        <w:t>컴투스 '아이모', 13주년 기념 대규모 이벤트 진행</w:t>
      </w:r>
    </w:p>
    <w:p>
      <w:r>
        <w:t>[코스닥 공매도 잔고비중 TOP5] 나노신소재·이녹스첨단소재·주성엔지니어링·네이처셀·하나마이크론 주가는?</w:t>
      </w:r>
    </w:p>
    <w:p>
      <w:r>
        <w:t>LED장비 관련주, '방글방글 아기미소' 한미반도체·기가레인·주성엔지니어링</w:t>
      </w:r>
    </w:p>
    <w:p>
      <w:r>
        <w:t>[코스닥 150 주간동향] 주간 상승률 상위종목은?... 포스코DX·레이크머티리얼즈 '주목'</w:t>
      </w:r>
    </w:p>
    <w:p>
      <w:r>
        <w:t>“성폭행 고소 않을 미코 출신 女들을”‥JMS ‘그것이 알고싶다’ 土 시청률 1위</w:t>
      </w:r>
    </w:p>
    <w:p>
      <w:r>
        <w:t>“카카오톡 대화창에 이미지 업로드하면 코디 찾아줘요”</w:t>
      </w:r>
    </w:p>
    <w:p>
      <w:r>
        <w:t>'입시전문' 메가스터디도 유아 교육을?…저출산 시대, 파이 경쟁 격화</w:t>
      </w:r>
    </w:p>
    <w:p>
      <w:r>
        <w:t>[MI 인터뷰] 이과수 쎌바이오텍 연구원 "영양제, '잘먹기'보단 '장 관리'가 더 중요"</w:t>
      </w:r>
    </w:p>
    <w:p>
      <w:r>
        <w:t>포시에스, '월드IT쇼 2023' 참가…전자계약 '이폼사인' 부스 성황</w:t>
      </w:r>
    </w:p>
    <w:p>
      <w:r>
        <w:t>유한킴벌리 그린핑거 베베그로우, 멸종위기 야생식물 보전 캠페인 진행</w:t>
      </w:r>
    </w:p>
    <w:p>
      <w:r>
        <w:t>[주총뒷이야기] 노바텍, 흔들리는 대표이사 줏대에 핏대 세운 주주</w:t>
      </w:r>
    </w:p>
    <w:p>
      <w:r>
        <w:t>[코스닥] 외국인 순매수 TOP5 삼천당제약·포스코DX·넥슨게임즈·나노신소재·엘앤에프 주가는?</w:t>
      </w:r>
    </w:p>
    <w:p>
      <w:r>
        <w:t>LED장비 관련주, '방글방글 아기미소' 한미반도체·기가레인·주성엔지니어링</w:t>
      </w:r>
    </w:p>
    <w:p>
      <w:r>
        <w:t>네온테크, 소형 접이식 공격드론 국내 첫 개발…내달 시험비행 완료</w:t>
      </w:r>
    </w:p>
    <w:p>
      <w:r>
        <w:t>우리넷, 16테라급 차세대 POTN 공개 ... "국가통신망에 폭넓게 활용 될 것"</w:t>
      </w:r>
    </w:p>
    <w:p>
      <w:r>
        <w:t>동점타에 환호하는 러셀 [포토]</w:t>
      </w:r>
    </w:p>
    <w:p>
      <w:r>
        <w:t>차바이오텍, 퇴행성 요추 추간판으로 인한 만성 요통 세포치료제 'CordSTEM-DD' 임상 1/2a상 종료</w:t>
      </w:r>
    </w:p>
    <w:p>
      <w:r>
        <w:t>우크라이나 재건 관련주, '미소만개' 퍼스텍·TYM·에쓰씨엔지니어링·대모·HD현대인프라코어</w:t>
      </w:r>
    </w:p>
    <w:p>
      <w:r>
        <w:t>HK이노엔, 엑소좀 치료제 개발용 세포주 위탁생산</w:t>
      </w:r>
    </w:p>
    <w:p>
      <w:r>
        <w:t>임정현 포바이포 부대표 “고화질‧저용량으로의 영상 개선, 충분히 가능합니다” [탐방기UP]</w:t>
      </w:r>
    </w:p>
    <w:p>
      <w:r>
        <w:t>네이버 웨일 브라우저, '폴라리스오피스' 기반 문서작업 지원</w:t>
      </w:r>
    </w:p>
    <w:p>
      <w:r>
        <w:t>이브이첨단소재, 잠재적 매도 대기물량 여파 주가 하락 가능성</w:t>
      </w:r>
    </w:p>
    <w:p>
      <w:r>
        <w:t>[人사이트]정규동 가온칩스 대표 "경험 많은 인력이 핵심 경쟁력…AI·자동차 공략"</w:t>
      </w:r>
    </w:p>
    <w:p>
      <w:r>
        <w:t>'게처럼' 움직이는 아이오닉5…현대모비스의 이 기술 들어갔다</w:t>
      </w:r>
    </w:p>
    <w:p>
      <w:r>
        <w:t>'前레인보우' 노을 "해체 후 진로 고민 많이 해‥곧 카페 오픈" ('그냥조현영')</w:t>
      </w:r>
    </w:p>
    <w:p>
      <w:r>
        <w:t>'면역항암제 병용투여제로 최적'...비엘, 대장암 실험결과에 호평 일색</w:t>
      </w:r>
    </w:p>
    <w:p>
      <w:r>
        <w:t>루닛, '2023년 과학·정보통신의 날' 과학기술진흥 부문 대통령 표창</w:t>
      </w:r>
    </w:p>
    <w:p>
      <w:r>
        <w:t>제주산 레몬주스서 ‘납 기준치 4배’ 검출...회수 조치</w:t>
      </w:r>
    </w:p>
    <w:p>
      <w:r>
        <w:t>라온텍 주가 쉼호흡 중…애플MR 출시 앞두고 XR 기대주 수혜 기대</w:t>
      </w:r>
    </w:p>
    <w:p>
      <w:r>
        <w:t>“아빠 챔피언 먹었어” 210전211기 최은우, 생애 첫 정규투어 우승[넥센·세인트나인 마스터즈]</w:t>
      </w:r>
    </w:p>
    <w:p>
      <w:r>
        <w:t>'몸값 올라가는 소리 들린다' 이재성, 골 관여+키패스·전방압박 2회씩 성공</w:t>
      </w:r>
    </w:p>
    <w:p>
      <w:r>
        <w:t>진도군민, 인재 육성 장학금 900만원 기탁</w:t>
      </w:r>
    </w:p>
    <w:p>
      <w:r>
        <w:t>펀드 3개월 수익률 13%…'넥스트 차이나'될 신흥 인구 대국 어디</w:t>
      </w:r>
    </w:p>
    <w:p>
      <w:r>
        <w:t>가호서원, 인문학과 예술공연 한 마당 2023년 1회차 행사 개최</w:t>
      </w:r>
    </w:p>
    <w:p>
      <w:r>
        <w:t>[신세계그룹 주간동향] 광주신세계 한주간 주가 소폭 상승 선방</w:t>
      </w:r>
    </w:p>
    <w:p>
      <w:r>
        <w:t>한국공항공사·마사회 유치, 吳 도정 첫 시험대</w:t>
      </w:r>
    </w:p>
    <w:p>
      <w:r>
        <w:t>인천시, 제53회 지구의날 맞아 기후시계 마련… 인천대교 등 소등행사도 진행</w:t>
      </w:r>
    </w:p>
    <w:p>
      <w:r>
        <w:t>[리츠 TOP10 주간동향] NH올원리츠 한주간 상승세…지수 구성종목 중 주간 상승률 선두</w:t>
      </w:r>
    </w:p>
    <w:p>
      <w:r>
        <w:t>"전세대출에도 DSR 적용"… 도마위에 오른 '전세제도'</w:t>
      </w:r>
    </w:p>
    <w:p>
      <w:r>
        <w:t>공주시 신풍면 지역사회보장협의체, '장애인 가정 선물' 전달</w:t>
      </w:r>
    </w:p>
    <w:p>
      <w:r>
        <w:t>수원특례시, 영흥수목원 '손바닥 텃밭정원' 조성</w:t>
      </w:r>
    </w:p>
    <w:p>
      <w:r>
        <w:t>광주시 드림스타트·(주)빙그레 광주공장, 업무협약 체결</w:t>
      </w:r>
    </w:p>
    <w:p>
      <w:r>
        <w:t>[웹3 빌더] ③ 김수진 글리치 오거나이저가 본 '동양의 DAO'</w:t>
      </w:r>
    </w:p>
    <w:p>
      <w:r>
        <w:t>풀무원-SSG닷컴, 지구의 날 맞이 플로깅 이벤트 '성료'</w:t>
      </w:r>
    </w:p>
    <w:p>
      <w:r>
        <w:t>종근당바이오 라비벳, 2023 케이펫페어 부산 참가</w:t>
      </w:r>
    </w:p>
    <w:p>
      <w:r>
        <w:t>현대리바트, 세계 13개국 28개 가구 브랜드 한 자리 '글로벌 온라인 가구 전문관' 선봬</w:t>
      </w:r>
    </w:p>
    <w:p>
      <w:r>
        <w:t>우크라이나 재건 관련주, '미소만개' 퍼스텍·TYM·에쓰씨엔지니어링·대모·HD현대인프라코어</w:t>
      </w:r>
    </w:p>
    <w:p>
      <w:r>
        <w:t>광동제약, MZ세대 청년 중역회의 ‘주니어보드’ 15기 출범</w:t>
      </w:r>
    </w:p>
    <w:p>
      <w:r>
        <w:t>[부고] 변재상(미래에셋생명 사장)씨 장모상</w:t>
      </w:r>
    </w:p>
    <w:p>
      <w:r>
        <w:t>덕성초·청원초, 세계 책의 날 기념 다양한 독서 행사</w:t>
      </w:r>
    </w:p>
    <w:p>
      <w:r>
        <w:t>버스 멈추자 뒷바퀴에 머리 들이밀었다…소름돋는 남성</w:t>
      </w:r>
    </w:p>
    <w:p>
      <w:r>
        <w:t>BGF복지재단, 경기도 특수학교 인공지능 교육 지원</w:t>
      </w:r>
    </w:p>
    <w:p>
      <w:r>
        <w:t>포스코이앤씨, '에코 앤 챌린지 투게더 동방성장지원단' 출범</w:t>
      </w:r>
    </w:p>
    <w:p>
      <w:r>
        <w:t>한진, 물류업계 최초 美 LA '해외 팝업 행사' 개최</w:t>
      </w:r>
    </w:p>
    <w:p>
      <w:r>
        <w:t>'후발주자' 동아에스티, 바이오시밀러 강자 자신하는 까닭</w:t>
      </w:r>
    </w:p>
    <w:p>
      <w:r>
        <w:t>토니모리, 소비자 목소리 반영한 신제품 ‘어성초시카 쿨링 수분 크림’ 4월 말 출시 예정</w:t>
      </w:r>
    </w:p>
    <w:p>
      <w:r>
        <w:t>[100년 학교] 일제의 탄압 속에서 학교를 지킨 경북 유일 '대창학교'</w:t>
      </w:r>
    </w:p>
    <w:p>
      <w:r>
        <w:t>유니켐, 최대주주 '유니' 지분율 변동 신고</w:t>
      </w:r>
    </w:p>
    <w:p>
      <w:r>
        <w:t>대전 대덕구, 제26회 동춘당문화제 성황리 마무리</w:t>
      </w:r>
    </w:p>
    <w:p>
      <w:r>
        <w:t>암모니아-FSRU, HD현대·한국석유공사…국내 최초 개발</w:t>
      </w:r>
    </w:p>
    <w:p>
      <w:r>
        <w:t>롯데정보통신-신세계아이엔씨, 전기차 충전시장 놓고 격돌</w:t>
      </w:r>
    </w:p>
    <w:p>
      <w:r>
        <w:t>[SK그룹 주간동향] SK디앤디 한주간 2.64% 상승...계열사 중 주간 상승률 선두</w:t>
      </w:r>
    </w:p>
    <w:p>
      <w:r>
        <w:t>현대홈쇼핑, 권혁수와 유튜브 예능 ‘앞광고 제작소’ 24일 공개</w:t>
      </w:r>
    </w:p>
    <w:p>
      <w:r>
        <w:t>삼양홀딩스, LG화학과 항암신약 개발 파트너십 체결</w:t>
      </w:r>
    </w:p>
    <w:p>
      <w:r>
        <w:t>애경산업, 울진 산불 피해지역 생태계 복원 나무심기 행사</w:t>
      </w:r>
    </w:p>
    <w:p>
      <w:r>
        <w:t>대원제약, 콜대원 이어 장대원 '연타석 홈런' 노린다</w:t>
      </w:r>
    </w:p>
    <w:p>
      <w:r>
        <w:t>HDC현대산업개발, 용산복지재단에 장애인 재활 지원 성금</w:t>
      </w:r>
    </w:p>
    <w:p>
      <w:r>
        <w:t>웅진씽크빅, 올해 매출 1조달성 전망..."ARpedia 주목해야"</w:t>
      </w:r>
    </w:p>
    <w:p>
      <w:r>
        <w:t>이규호 코오롱 4세 첫 공식데뷔…방미 사절단서 존재감 '입증'</w:t>
      </w:r>
    </w:p>
    <w:p>
      <w:r>
        <w:t>GS글로벌, LFP 배터리 관심집중…주가 11.07% 올라</w:t>
      </w:r>
    </w:p>
    <w:p>
      <w:r>
        <w:t>넥센타이어, 독일 뉘르부르크링 24시 ‘2위’…“내구성 입증”</w:t>
      </w:r>
    </w:p>
    <w:p>
      <w:r>
        <w:t>금호타이어, ‘슬램덩크 세이빙’ 美 프로모션…교체용 타이어 시장 공략</w:t>
      </w:r>
    </w:p>
    <w:p>
      <w:r>
        <w:t>종근당건강, 24일 아임비타 데이 맞이 '전국민 체력 충전 프로젝트' 프로모션 진행</w:t>
      </w:r>
    </w:p>
    <w:p>
      <w:r>
        <w:t>웅진씽크빅, 올해 매출 1조달성 전망..."ARpedia 주목해야"</w:t>
      </w:r>
    </w:p>
    <w:p>
      <w:r>
        <w:t>한섬 타미힐피거, 1985폴로 론칭 기념 1:1 퍼스널 컬러 진단 이벤트 진행</w:t>
      </w:r>
    </w:p>
    <w:p>
      <w:r>
        <w:t>한국의 선진몽(先進夢)</w:t>
      </w:r>
    </w:p>
    <w:p>
      <w:r>
        <w:t>[우문소] 조선시대 대동법 기초 만든 문신 ‘권반’ 여기 잠들다…인천 연수구 ‘권반 묘’</w:t>
      </w:r>
    </w:p>
    <w:p>
      <w:r>
        <w:t>계명문화대학교, 재학생과 졸업생 및 지역 청년 대상 진로 및 취업 상담 실시</w:t>
      </w:r>
    </w:p>
    <w:p>
      <w:r>
        <w:t>[메타버스와 미래산업]디지털 미, 대박 터트리는 아바타 서비스는 뭘까?</w:t>
      </w:r>
    </w:p>
    <w:p>
      <w:r>
        <w:t>KC코트렐 공매도 '10건 이상 증가' 거래량 40→55건... 주가 '어깨가 으쓱으쓱'</w:t>
      </w:r>
    </w:p>
    <w:p>
      <w:r>
        <w:t>[Tech 스토리] 인디브랜드 열풍 만든 한국콜마 화장품 제조 기술</w:t>
      </w:r>
    </w:p>
    <w:p>
      <w:r>
        <w:t>클래식 마을 방림 꽃향기 가득한 마을가꾸기 한창</w:t>
      </w:r>
    </w:p>
    <w:p>
      <w:r>
        <w:t>보령~인천공항 고속버스 4년만에 운행 재개</w:t>
      </w:r>
    </w:p>
    <w:p>
      <w:r>
        <w:t>클래식 마을 방림 꽃향기 가득한 마을가꾸기 한창</w:t>
      </w:r>
    </w:p>
    <w:p>
      <w:r>
        <w:t>민주노총 “한국카본 화재 때 노동자 보호 없어”</w:t>
      </w:r>
    </w:p>
    <w:p>
      <w:r>
        <w:t>정종표 DB손해보험 사장, 경영 효율화로 1위 도약 노린다[2023 파워 금융인 30]</w:t>
      </w:r>
    </w:p>
    <w:p>
      <w:r>
        <w:t>HDC현대산업개발, 용산복지재단에 장애인 재활 지원 성금</w:t>
      </w:r>
    </w:p>
    <w:p>
      <w:r>
        <w:t>오퀴즈 '일동제약 메가세일 라이브방송' 11시 정답은?</w:t>
      </w:r>
    </w:p>
    <w:p>
      <w:r>
        <w:t>한미글로벌·따뜻한동행, 동작구 시각장애인 쉼터 개보수</w:t>
      </w:r>
    </w:p>
    <w:p>
      <w:r>
        <w:t>우크라이나 재건 관련주, '미소만개' 퍼스텍·TYM·에쓰씨엔지니어링·대모·HD현대인프라코어</w:t>
      </w:r>
    </w:p>
    <w:p>
      <w:r>
        <w:t>[취준생을 위하여(120)] 진에어, 소비자 니즈 공략법과 ESG경영의 강점을 분석하라</w:t>
      </w:r>
    </w:p>
    <w:p>
      <w:r>
        <w:t>효성중공업, ‘해링턴 플레이스 진사’ 견본주택 오픈</w:t>
      </w:r>
    </w:p>
    <w:p>
      <w:r>
        <w:t>우크라이나 재건 관련주, '미소만개' 퍼스텍·TYM·에쓰씨엔지니어링·대모·HD현대인프라코어</w:t>
      </w:r>
    </w:p>
    <w:p>
      <w:r>
        <w:t>성안동, 1직원 1청렴화분 가꾸기 행사 실시</w:t>
      </w:r>
    </w:p>
    <w:p>
      <w:r>
        <w:t>김용우 더존비즈온 회장, 춘천시 고향사랑기부제 동참</w:t>
      </w:r>
    </w:p>
    <w:p>
      <w:r>
        <w:t>"SK, 알케미스트 거래 의혹 사실무근 전해와"… SBS, SK 측 반론보도문 게재</w:t>
      </w:r>
    </w:p>
    <w:p>
      <w:r>
        <w:t>제주은행, '지구의 날' 소등행사 동참</w:t>
      </w:r>
    </w:p>
    <w:p>
      <w:r>
        <w:t>이엔플러스 공매도 '110건 이상 증가' 거래량 14→132건... 주가 '입꼬리 승천'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